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73" w:rsidRDefault="0007166B" w:rsidP="00E76377">
      <w:pPr>
        <w:pStyle w:val="Ttulo1"/>
      </w:pPr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7.8pt;margin-top:632.05pt;width:537.75pt;height:165.75pt;z-index:251663360" strokeweight="2.25pt">
            <v:textbox>
              <w:txbxContent>
                <w:tbl>
                  <w:tblPr>
                    <w:tblW w:w="9380" w:type="dxa"/>
                    <w:tblInd w:w="6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60"/>
                    <w:gridCol w:w="1140"/>
                    <w:gridCol w:w="4400"/>
                    <w:gridCol w:w="960"/>
                    <w:gridCol w:w="960"/>
                    <w:gridCol w:w="960"/>
                  </w:tblGrid>
                  <w:tr w:rsidR="00F3007C" w:rsidRPr="00F3007C" w:rsidTr="00F3007C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PREÇOS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eastAsia="pt-PT"/>
                          </w:rPr>
                          <w:t>SOCIOS</w:t>
                        </w:r>
                      </w:p>
                    </w:tc>
                    <w:tc>
                      <w:tcPr>
                        <w:tcW w:w="440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INSCRIÇÃO DE AVES INDIVIDUAI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334A71" w:rsidP="00F3007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2,00</w:t>
                        </w:r>
                        <w:r w:rsidR="00F3007C"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F3007C" w:rsidRPr="00F3007C" w:rsidTr="00F3007C">
                    <w:trPr>
                      <w:trHeight w:val="315"/>
                    </w:trPr>
                    <w:tc>
                      <w:tcPr>
                        <w:tcW w:w="9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eastAsia="pt-PT"/>
                          </w:rPr>
                          <w:t>COA</w:t>
                        </w:r>
                      </w:p>
                    </w:tc>
                    <w:tc>
                      <w:tcPr>
                        <w:tcW w:w="44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334A7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334A7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F3007C" w:rsidRPr="00F3007C" w:rsidTr="00F3007C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eastAsia="pt-PT"/>
                          </w:rPr>
                          <w:t>NÃO</w:t>
                        </w:r>
                      </w:p>
                    </w:tc>
                    <w:tc>
                      <w:tcPr>
                        <w:tcW w:w="4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INSCRIÇÃO DE AVES INDIVIDUAI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447C92" w:rsidP="00F3007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3</w:t>
                        </w:r>
                        <w:r w:rsidR="00810C29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,0</w:t>
                        </w:r>
                        <w:r w:rsidR="00F3007C"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0 €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F3007C" w:rsidRPr="00F3007C" w:rsidTr="00F3007C">
                    <w:trPr>
                      <w:trHeight w:val="315"/>
                    </w:trPr>
                    <w:tc>
                      <w:tcPr>
                        <w:tcW w:w="9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eastAsia="pt-PT"/>
                          </w:rPr>
                          <w:t>SOCIOS</w:t>
                        </w:r>
                      </w:p>
                    </w:tc>
                    <w:tc>
                      <w:tcPr>
                        <w:tcW w:w="44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F3007C" w:rsidRPr="00F3007C" w:rsidTr="00F3007C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554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334A71" w:rsidP="00F3007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STAND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334A71" w:rsidP="00F3007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6</w:t>
                        </w:r>
                        <w:r w:rsidR="00F3007C"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0,00 €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334A71" w:rsidRPr="00F3007C" w:rsidTr="00F3007C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34A71" w:rsidRPr="00F3007C" w:rsidRDefault="00334A71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55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34A71" w:rsidRPr="00F3007C" w:rsidRDefault="00334A71" w:rsidP="000F691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 xml:space="preserve">MESA 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34A71" w:rsidRPr="00F3007C" w:rsidRDefault="00334A71" w:rsidP="000F691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34A71" w:rsidRPr="00F3007C" w:rsidRDefault="00334A71" w:rsidP="000F691F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4</w:t>
                        </w: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0,00 €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34A71" w:rsidRPr="00F3007C" w:rsidRDefault="00334A71" w:rsidP="00F3007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 xml:space="preserve"> </w:t>
                        </w:r>
                      </w:p>
                    </w:tc>
                  </w:tr>
                  <w:tr w:rsidR="00334A71" w:rsidRPr="00F3007C" w:rsidTr="00F3007C">
                    <w:trPr>
                      <w:trHeight w:val="315"/>
                    </w:trPr>
                    <w:tc>
                      <w:tcPr>
                        <w:tcW w:w="9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34A71" w:rsidRPr="00F3007C" w:rsidRDefault="00334A71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55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34A71" w:rsidRPr="00F3007C" w:rsidRDefault="00334A71" w:rsidP="000F691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 xml:space="preserve">CATALOGO   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34A71" w:rsidRPr="00F3007C" w:rsidRDefault="00334A71" w:rsidP="000F691F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34A71" w:rsidRPr="00F3007C" w:rsidRDefault="00334A71" w:rsidP="000F691F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5,00 €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34A71" w:rsidRPr="00F3007C" w:rsidRDefault="00334A71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F3007C" w:rsidRPr="00F3007C" w:rsidTr="00F3007C">
                    <w:trPr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PT"/>
                          </w:rPr>
                          <w:t>TOTAL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07C" w:rsidRPr="00F3007C" w:rsidRDefault="00F3007C" w:rsidP="00F3007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F3007C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</w:tbl>
                <w:p w:rsidR="00F3007C" w:rsidRDefault="00447C92" w:rsidP="00F3007C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ATA LIM</w:t>
                  </w:r>
                  <w:r w:rsidR="00810C29">
                    <w:rPr>
                      <w:b/>
                      <w:bCs/>
                      <w:sz w:val="16"/>
                      <w:szCs w:val="16"/>
                    </w:rPr>
                    <w:t>ITE DE INSCRIÇÕES ATÉ 25/11/2019</w:t>
                  </w:r>
                </w:p>
                <w:p w:rsidR="00F3007C" w:rsidRDefault="00F3007C" w:rsidP="00F3007C">
                  <w:r>
                    <w:rPr>
                      <w:b/>
                      <w:bCs/>
                      <w:sz w:val="16"/>
                      <w:szCs w:val="16"/>
                    </w:rPr>
                    <w:t>Declaro ter conhecimento do Regulamento desta Exposição e aceitá-lo na íntegra.</w:t>
                  </w:r>
                  <w:r w:rsidR="00231CAF">
                    <w:rPr>
                      <w:b/>
                      <w:bCs/>
                      <w:sz w:val="16"/>
                      <w:szCs w:val="16"/>
                    </w:rPr>
                    <w:t xml:space="preserve">          _______________________________________________</w:t>
                  </w:r>
                </w:p>
                <w:p w:rsidR="00F3007C" w:rsidRDefault="00F3007C" w:rsidP="00DE43A1">
                  <w:pPr>
                    <w:pStyle w:val="Default"/>
                  </w:pPr>
                </w:p>
                <w:p w:rsidR="00DE43A1" w:rsidRDefault="00DE43A1" w:rsidP="00DE43A1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DATA LIMI</w:t>
                  </w:r>
                  <w:r w:rsidR="009A6902">
                    <w:rPr>
                      <w:b/>
                      <w:bCs/>
                      <w:sz w:val="16"/>
                      <w:szCs w:val="16"/>
                    </w:rPr>
                    <w:t>TE DE INSCRIÇÕES ATÉ 27/11/2017</w:t>
                  </w:r>
                </w:p>
                <w:p w:rsidR="00FE2BAD" w:rsidRDefault="00DE43A1" w:rsidP="00DE43A1">
                  <w:r>
                    <w:rPr>
                      <w:b/>
                      <w:bCs/>
                      <w:sz w:val="16"/>
                      <w:szCs w:val="16"/>
                    </w:rPr>
                    <w:t>Declaro ter conhecimento do Regulamento desta Exposição e aceitá-lo na íntegra.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0" type="#_x0000_t202" style="position:absolute;margin-left:-27.8pt;margin-top:287.05pt;width:537.75pt;height:357.75pt;z-index:251662336" strokecolor="black [3213]" strokeweight="2.25pt">
            <v:textbox style="mso-next-textbox:#_x0000_s1030">
              <w:txbxContent>
                <w:tbl>
                  <w:tblPr>
                    <w:tblW w:w="984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00"/>
                    <w:gridCol w:w="960"/>
                    <w:gridCol w:w="960"/>
                    <w:gridCol w:w="960"/>
                    <w:gridCol w:w="4700"/>
                    <w:gridCol w:w="1560"/>
                  </w:tblGrid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Nº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SECÇÃO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CLASS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ANILHA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DESIGNAÇÃO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V. DE CEDENCIA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1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1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1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1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1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1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1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1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1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1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  <w:tr w:rsidR="006D3596" w:rsidRPr="00375B68" w:rsidTr="006D3596">
                    <w:trPr>
                      <w:trHeight w:val="30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2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3596" w:rsidRPr="00375B68" w:rsidRDefault="006D3596" w:rsidP="00375B6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</w:pPr>
                        <w:r w:rsidRPr="00375B68">
                          <w:rPr>
                            <w:rFonts w:ascii="Calibri" w:eastAsia="Times New Roman" w:hAnsi="Calibri" w:cs="Times New Roman"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</w:tbl>
                <w:p w:rsidR="0013570D" w:rsidRDefault="0013570D"/>
              </w:txbxContent>
            </v:textbox>
          </v:shape>
        </w:pict>
      </w:r>
      <w:r>
        <w:rPr>
          <w:noProof/>
          <w:lang w:eastAsia="pt-PT"/>
        </w:rPr>
        <w:pict>
          <v:shape id="_x0000_s1028" type="#_x0000_t202" style="position:absolute;margin-left:-27.8pt;margin-top:111.55pt;width:537.75pt;height:175.5pt;z-index:251661312" strokeweight="2.25pt">
            <v:textbox style="mso-next-textbox:#_x0000_s1028">
              <w:txbxContent>
                <w:p w:rsidR="004A157D" w:rsidRPr="00503CF7" w:rsidRDefault="004A157D" w:rsidP="00503CF7"/>
                <w:p w:rsidR="004A157D" w:rsidRDefault="004A157D">
                  <w:r>
                    <w:t>NOME:  ____________________________________________________________________________________</w:t>
                  </w:r>
                </w:p>
                <w:p w:rsidR="004A157D" w:rsidRDefault="004A157D">
                  <w:r>
                    <w:t>MORADA: __________________________________________________________________________________</w:t>
                  </w:r>
                </w:p>
                <w:p w:rsidR="004A157D" w:rsidRDefault="004A157D">
                  <w:r>
                    <w:t>LOCALIDADE: ____________________________      C.POSTAL: _______-____</w:t>
                  </w:r>
                  <w:r w:rsidR="00503CF7">
                    <w:t>____     ______________________</w:t>
                  </w:r>
                </w:p>
                <w:p w:rsidR="004A157D" w:rsidRDefault="004A157D">
                  <w:r>
                    <w:t>TELEM. ________________________  EMAIL: ___________________________________________________</w:t>
                  </w:r>
                </w:p>
                <w:p w:rsidR="004A157D" w:rsidRDefault="004A157D">
                  <w:r>
                    <w:t>STAM: __________  CLUBE:_________________________________________ FEDERAÇÃO: ________________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39.95pt;margin-top:-.65pt;width:549.9pt;height:112.2pt;rotation:-360;z-index:25166028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9676F5" w:rsidRDefault="009676F5" w:rsidP="009676F5">
                  <w:pPr>
                    <w:pStyle w:val="Default"/>
                  </w:pPr>
                </w:p>
                <w:p w:rsidR="009676F5" w:rsidRPr="009676F5" w:rsidRDefault="009676F5" w:rsidP="00A02A58">
                  <w:pPr>
                    <w:pBdr>
                      <w:left w:val="single" w:sz="12" w:space="31" w:color="7BA0CD" w:themeColor="accent1" w:themeTint="BF"/>
                    </w:pBdr>
                    <w:jc w:val="center"/>
                    <w:rPr>
                      <w:rFonts w:ascii="Algerian" w:hAnsi="Algeri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Algerian" w:hAnsi="Algerian"/>
                      <w:b/>
                      <w:bCs/>
                      <w:noProof/>
                      <w:sz w:val="48"/>
                      <w:szCs w:val="48"/>
                      <w:lang w:eastAsia="pt-PT"/>
                    </w:rPr>
                    <w:drawing>
                      <wp:inline distT="0" distB="0" distL="0" distR="0">
                        <wp:extent cx="1162049" cy="657225"/>
                        <wp:effectExtent l="19050" t="0" r="1" b="0"/>
                        <wp:docPr id="1" name="Imagem 1" descr="C:\Users\Eduardo Rana\Desktop\received_79206209093999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duardo Rana\Desktop\received_79206209093999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206" cy="6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0C29">
                    <w:rPr>
                      <w:rFonts w:ascii="Algerian" w:hAnsi="Algerian"/>
                      <w:b/>
                      <w:bCs/>
                      <w:sz w:val="48"/>
                      <w:szCs w:val="48"/>
                    </w:rPr>
                    <w:t>3º ALMADA PORTE SHOW - 2019</w:t>
                  </w:r>
                </w:p>
                <w:p w:rsidR="004A157D" w:rsidRPr="009676F5" w:rsidRDefault="009676F5" w:rsidP="00A02A58">
                  <w:pPr>
                    <w:pBdr>
                      <w:left w:val="single" w:sz="12" w:space="31" w:color="7BA0CD" w:themeColor="accent1" w:themeTint="BF"/>
                    </w:pBdr>
                    <w:jc w:val="center"/>
                    <w:rPr>
                      <w:rFonts w:ascii="Arial Black" w:hAnsi="Arial Black"/>
                      <w:i/>
                      <w:iCs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40"/>
                      <w:szCs w:val="40"/>
                    </w:rPr>
                    <w:t xml:space="preserve">         </w:t>
                  </w:r>
                  <w:r w:rsidR="00C26253">
                    <w:rPr>
                      <w:rFonts w:ascii="Arial Black" w:hAnsi="Arial Blac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9676F5">
                    <w:rPr>
                      <w:rFonts w:ascii="Arial Black" w:hAnsi="Arial Black"/>
                      <w:b/>
                      <w:bCs/>
                      <w:sz w:val="40"/>
                      <w:szCs w:val="40"/>
                    </w:rPr>
                    <w:t>FICHA DE INSCRIÇÃO</w:t>
                  </w:r>
                </w:p>
              </w:txbxContent>
            </v:textbox>
            <w10:wrap type="square" anchorx="margin" anchory="margin"/>
          </v:rect>
        </w:pict>
      </w:r>
    </w:p>
    <w:sectPr w:rsidR="00E61A73" w:rsidSect="00C26253">
      <w:pgSz w:w="11906" w:h="16838"/>
      <w:pgMar w:top="709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DC" w:rsidRDefault="009336DC" w:rsidP="00C26253">
      <w:pPr>
        <w:spacing w:after="0" w:line="240" w:lineRule="auto"/>
      </w:pPr>
      <w:r>
        <w:separator/>
      </w:r>
    </w:p>
  </w:endnote>
  <w:endnote w:type="continuationSeparator" w:id="0">
    <w:p w:rsidR="009336DC" w:rsidRDefault="009336DC" w:rsidP="00C2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DC" w:rsidRDefault="009336DC" w:rsidP="00C26253">
      <w:pPr>
        <w:spacing w:after="0" w:line="240" w:lineRule="auto"/>
      </w:pPr>
      <w:r>
        <w:separator/>
      </w:r>
    </w:p>
  </w:footnote>
  <w:footnote w:type="continuationSeparator" w:id="0">
    <w:p w:rsidR="009336DC" w:rsidRDefault="009336DC" w:rsidP="00C2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61A73"/>
    <w:rsid w:val="0007166B"/>
    <w:rsid w:val="000A46FD"/>
    <w:rsid w:val="0013570D"/>
    <w:rsid w:val="00202DFB"/>
    <w:rsid w:val="00231CAF"/>
    <w:rsid w:val="00280F93"/>
    <w:rsid w:val="002F2429"/>
    <w:rsid w:val="00334A71"/>
    <w:rsid w:val="00375B68"/>
    <w:rsid w:val="003A2A32"/>
    <w:rsid w:val="00447C92"/>
    <w:rsid w:val="00480BD2"/>
    <w:rsid w:val="004A157D"/>
    <w:rsid w:val="004F7848"/>
    <w:rsid w:val="00503CF7"/>
    <w:rsid w:val="00524C3F"/>
    <w:rsid w:val="006329BB"/>
    <w:rsid w:val="00667061"/>
    <w:rsid w:val="006D3596"/>
    <w:rsid w:val="006E14D0"/>
    <w:rsid w:val="006E689D"/>
    <w:rsid w:val="00717740"/>
    <w:rsid w:val="007F17DA"/>
    <w:rsid w:val="00810C29"/>
    <w:rsid w:val="0083609E"/>
    <w:rsid w:val="008429BF"/>
    <w:rsid w:val="00891E7B"/>
    <w:rsid w:val="009336DC"/>
    <w:rsid w:val="00947EED"/>
    <w:rsid w:val="009676F5"/>
    <w:rsid w:val="009A6902"/>
    <w:rsid w:val="009D3BF0"/>
    <w:rsid w:val="00A02A58"/>
    <w:rsid w:val="00A638B6"/>
    <w:rsid w:val="00AB13DF"/>
    <w:rsid w:val="00AE2C6D"/>
    <w:rsid w:val="00B1548C"/>
    <w:rsid w:val="00B44F3C"/>
    <w:rsid w:val="00C26253"/>
    <w:rsid w:val="00C42D65"/>
    <w:rsid w:val="00CE1133"/>
    <w:rsid w:val="00D21B99"/>
    <w:rsid w:val="00DE43A1"/>
    <w:rsid w:val="00E61A73"/>
    <w:rsid w:val="00E76377"/>
    <w:rsid w:val="00EC035E"/>
    <w:rsid w:val="00ED3D01"/>
    <w:rsid w:val="00F3007C"/>
    <w:rsid w:val="00F32438"/>
    <w:rsid w:val="00FD5094"/>
    <w:rsid w:val="00FE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D01"/>
  </w:style>
  <w:style w:type="paragraph" w:styleId="Ttulo1">
    <w:name w:val="heading 1"/>
    <w:basedOn w:val="Normal"/>
    <w:next w:val="Normal"/>
    <w:link w:val="Ttulo1Carcter"/>
    <w:uiPriority w:val="9"/>
    <w:qFormat/>
    <w:rsid w:val="00E76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A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15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4A157D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A157D"/>
    <w:rPr>
      <w:rFonts w:eastAsiaTheme="minorEastAsia"/>
    </w:rPr>
  </w:style>
  <w:style w:type="paragraph" w:customStyle="1" w:styleId="Default">
    <w:name w:val="Default"/>
    <w:rsid w:val="00967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C2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26253"/>
  </w:style>
  <w:style w:type="paragraph" w:styleId="Rodap">
    <w:name w:val="footer"/>
    <w:basedOn w:val="Normal"/>
    <w:link w:val="RodapCarcter"/>
    <w:uiPriority w:val="99"/>
    <w:semiHidden/>
    <w:unhideWhenUsed/>
    <w:rsid w:val="00C2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26253"/>
  </w:style>
  <w:style w:type="character" w:customStyle="1" w:styleId="Ttulo1Carcter">
    <w:name w:val="Título 1 Carácter"/>
    <w:basedOn w:val="Tipodeletrapredefinidodopargrafo"/>
    <w:link w:val="Ttulo1"/>
    <w:uiPriority w:val="9"/>
    <w:rsid w:val="00E76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FB7F-4EBB-4839-8D8D-418BADE4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na</dc:creator>
  <cp:lastModifiedBy>COA</cp:lastModifiedBy>
  <cp:revision>3</cp:revision>
  <cp:lastPrinted>2017-09-03T14:06:00Z</cp:lastPrinted>
  <dcterms:created xsi:type="dcterms:W3CDTF">1980-01-04T12:46:00Z</dcterms:created>
  <dcterms:modified xsi:type="dcterms:W3CDTF">1980-01-04T12:46:00Z</dcterms:modified>
</cp:coreProperties>
</file>